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0F0F8" w14:textId="5E2E501E" w:rsidR="00B73558" w:rsidRPr="00E944F8" w:rsidRDefault="00E944F8" w:rsidP="00E944F8">
      <w:pPr>
        <w:pStyle w:val="NormalNoIndent"/>
        <w:jc w:val="center"/>
        <w:rPr>
          <w:b/>
          <w:bCs/>
          <w:u w:val="single"/>
        </w:rPr>
      </w:pPr>
      <w:bookmarkStart w:id="0" w:name="_Toc25163926"/>
      <w:r w:rsidRPr="00E944F8">
        <w:rPr>
          <w:b/>
          <w:bCs/>
          <w:u w:val="single"/>
        </w:rPr>
        <w:t xml:space="preserve">Form </w:t>
      </w:r>
      <w:r w:rsidR="00B73558" w:rsidRPr="00E944F8">
        <w:rPr>
          <w:b/>
          <w:bCs/>
          <w:u w:val="single"/>
        </w:rPr>
        <w:t>ACR (Access to Court Records)</w:t>
      </w:r>
      <w:bookmarkEnd w:id="0"/>
    </w:p>
    <w:p w14:paraId="66A01F26" w14:textId="77777777" w:rsidR="00B73558" w:rsidRPr="00B73558" w:rsidRDefault="00B73558" w:rsidP="00580E3F">
      <w:pPr>
        <w:pStyle w:val="NormalNoIndent"/>
        <w:spacing w:after="0"/>
      </w:pPr>
      <w:r w:rsidRPr="00B73558">
        <w:t>STATE OF INDIANA</w:t>
      </w:r>
    </w:p>
    <w:p w14:paraId="27D7DDC8" w14:textId="77777777" w:rsidR="00B73558" w:rsidRPr="00B73558" w:rsidRDefault="00B73558" w:rsidP="00580E3F">
      <w:pPr>
        <w:pStyle w:val="NormalNoIndent"/>
        <w:spacing w:after="0"/>
      </w:pPr>
      <w:r w:rsidRPr="00B73558">
        <w:t>IN THE _____________ COURT, COUNTY OF________</w:t>
      </w:r>
    </w:p>
    <w:p w14:paraId="5B802B56" w14:textId="00F7D245" w:rsidR="00B73558" w:rsidRPr="00B73558" w:rsidRDefault="00B73558" w:rsidP="00580E3F">
      <w:pPr>
        <w:pStyle w:val="NormalNoIndent"/>
        <w:spacing w:after="0"/>
      </w:pPr>
      <w:r w:rsidRPr="00B73558">
        <w:t>_____________________,</w:t>
      </w:r>
      <w:r w:rsidRPr="00B73558">
        <w:tab/>
        <w:t>)</w:t>
      </w:r>
    </w:p>
    <w:p w14:paraId="5F0B75C8" w14:textId="6B3ED579" w:rsidR="00B73558" w:rsidRPr="00B73558" w:rsidRDefault="00B73558" w:rsidP="00580E3F">
      <w:pPr>
        <w:pStyle w:val="NormalNoIndent"/>
        <w:spacing w:after="0"/>
      </w:pPr>
      <w:r w:rsidRPr="00B73558">
        <w:t>Plaintiff(s),</w:t>
      </w:r>
      <w:r w:rsidRPr="00B73558">
        <w:tab/>
        <w:t>)</w:t>
      </w:r>
    </w:p>
    <w:p w14:paraId="55B256F1" w14:textId="3E4A55BE" w:rsidR="00B73558" w:rsidRPr="00B73558" w:rsidRDefault="00B73558" w:rsidP="00580E3F">
      <w:pPr>
        <w:pStyle w:val="NormalNoIndent"/>
        <w:spacing w:after="0"/>
      </w:pPr>
      <w:r w:rsidRPr="00B73558">
        <w:tab/>
        <w:t>)</w:t>
      </w:r>
      <w:r w:rsidRPr="00B73558">
        <w:tab/>
        <w:t>Case No:  ____________________</w:t>
      </w:r>
    </w:p>
    <w:p w14:paraId="35BE3ADC" w14:textId="51F32542" w:rsidR="00B73558" w:rsidRPr="00B73558" w:rsidRDefault="00B73558" w:rsidP="00580E3F">
      <w:pPr>
        <w:pStyle w:val="NormalNoIndent"/>
        <w:spacing w:after="0"/>
      </w:pPr>
      <w:r w:rsidRPr="00B73558">
        <w:t>vs.</w:t>
      </w:r>
      <w:r w:rsidRPr="00B73558">
        <w:tab/>
        <w:t>)</w:t>
      </w:r>
      <w:r w:rsidRPr="00B73558">
        <w:tab/>
      </w:r>
    </w:p>
    <w:p w14:paraId="5DE4E58F" w14:textId="38B8E867" w:rsidR="00B73558" w:rsidRPr="00B73558" w:rsidRDefault="00B73558" w:rsidP="00580E3F">
      <w:pPr>
        <w:pStyle w:val="NormalNoIndent"/>
        <w:spacing w:after="0"/>
      </w:pPr>
      <w:r w:rsidRPr="00B73558">
        <w:tab/>
        <w:t>)</w:t>
      </w:r>
    </w:p>
    <w:p w14:paraId="31477E69" w14:textId="28B898C0" w:rsidR="00B73558" w:rsidRPr="00B73558" w:rsidRDefault="00B73558" w:rsidP="00580E3F">
      <w:pPr>
        <w:pStyle w:val="NormalNoIndent"/>
        <w:spacing w:after="0"/>
      </w:pPr>
      <w:r w:rsidRPr="00B73558">
        <w:t>_____________________,</w:t>
      </w:r>
      <w:r w:rsidRPr="00B73558">
        <w:tab/>
        <w:t>)</w:t>
      </w:r>
    </w:p>
    <w:p w14:paraId="1EC9455C" w14:textId="3188947B" w:rsidR="00B73558" w:rsidRPr="00B73558" w:rsidRDefault="00B73558" w:rsidP="00580E3F">
      <w:pPr>
        <w:pStyle w:val="NormalNoIndent"/>
        <w:spacing w:after="0"/>
      </w:pPr>
      <w:r w:rsidRPr="00B73558">
        <w:t>Defendant(s)</w:t>
      </w:r>
      <w:r w:rsidRPr="00B73558">
        <w:tab/>
        <w:t>)</w:t>
      </w:r>
    </w:p>
    <w:p w14:paraId="127CBA00" w14:textId="3A8E887D" w:rsidR="00B73558" w:rsidRPr="009C69A9" w:rsidRDefault="00B73558" w:rsidP="009C69A9">
      <w:pPr>
        <w:pStyle w:val="Heading4"/>
      </w:pPr>
      <w:r w:rsidRPr="009C69A9">
        <w:t>Notice of Exclusion of Confidential Information from Public Access</w:t>
      </w:r>
      <w:r w:rsidR="00580E3F" w:rsidRPr="009C69A9">
        <w:br/>
      </w:r>
      <w:r w:rsidRPr="009C69A9">
        <w:t>(FILED WITH TRIAL COURT CLERK for documents filed with the clerk)</w:t>
      </w:r>
      <w:r w:rsidR="00580E3F" w:rsidRPr="009C69A9">
        <w:br/>
      </w:r>
      <w:r w:rsidRPr="009C69A9">
        <w:t>(TENDERED</w:t>
      </w:r>
      <w:bookmarkStart w:id="1" w:name="_GoBack"/>
      <w:bookmarkEnd w:id="1"/>
      <w:r w:rsidRPr="009C69A9">
        <w:t xml:space="preserve"> IN OPEN COURT for documents tendered in open court)</w:t>
      </w:r>
    </w:p>
    <w:p w14:paraId="37AD7980" w14:textId="77777777" w:rsidR="00580E3F" w:rsidRDefault="00B73558" w:rsidP="00580E3F">
      <w:r w:rsidRPr="00B73558">
        <w:t xml:space="preserve">Contemporaneous with the [filing/tender] of this notice, [party name] has [filed/tendered] confidential information under the Indiana Rules on Access to Court Records.  [party name], provides this notice that the confidential information is to remain excluded from public access in accordance with the authority listed below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580E3F" w14:paraId="5863EA7B" w14:textId="77777777" w:rsidTr="00580E3F">
        <w:tc>
          <w:tcPr>
            <w:tcW w:w="4963" w:type="dxa"/>
          </w:tcPr>
          <w:p w14:paraId="42046319" w14:textId="6FD6B33F" w:rsidR="00580E3F" w:rsidRPr="00580E3F" w:rsidRDefault="00580E3F" w:rsidP="00580E3F">
            <w:pPr>
              <w:pStyle w:val="NormalNoIndent"/>
              <w:rPr>
                <w:u w:val="single"/>
              </w:rPr>
            </w:pPr>
            <w:r w:rsidRPr="00580E3F">
              <w:rPr>
                <w:u w:val="single"/>
              </w:rPr>
              <w:t xml:space="preserve">Name or description of document </w:t>
            </w:r>
          </w:p>
        </w:tc>
        <w:tc>
          <w:tcPr>
            <w:tcW w:w="4963" w:type="dxa"/>
          </w:tcPr>
          <w:p w14:paraId="3D5A9DC9" w14:textId="779113C7" w:rsidR="00580E3F" w:rsidRPr="00580E3F" w:rsidRDefault="00580E3F" w:rsidP="006D6743">
            <w:pPr>
              <w:pStyle w:val="NormalNoIndent"/>
              <w:rPr>
                <w:u w:val="single"/>
              </w:rPr>
            </w:pPr>
            <w:r w:rsidRPr="00580E3F">
              <w:rPr>
                <w:u w:val="single"/>
              </w:rPr>
              <w:t>ACR grounds for exclusion</w:t>
            </w:r>
          </w:p>
        </w:tc>
      </w:tr>
      <w:tr w:rsidR="00580E3F" w14:paraId="0A03BC10" w14:textId="77777777" w:rsidTr="00580E3F">
        <w:tc>
          <w:tcPr>
            <w:tcW w:w="4963" w:type="dxa"/>
          </w:tcPr>
          <w:p w14:paraId="35BCCE6C" w14:textId="1AA778B1" w:rsidR="00580E3F" w:rsidRPr="00B73558" w:rsidRDefault="00580E3F" w:rsidP="00580E3F">
            <w:pPr>
              <w:pStyle w:val="NormalNoIndent"/>
            </w:pPr>
            <w:r w:rsidRPr="00B73558">
              <w:t>[List here]</w:t>
            </w:r>
          </w:p>
        </w:tc>
        <w:tc>
          <w:tcPr>
            <w:tcW w:w="4963" w:type="dxa"/>
          </w:tcPr>
          <w:p w14:paraId="2747D6AF" w14:textId="00E293D6" w:rsidR="00580E3F" w:rsidRDefault="00580E3F" w:rsidP="006D6743">
            <w:pPr>
              <w:pStyle w:val="NormalNoIndent"/>
            </w:pPr>
            <w:r w:rsidRPr="00B73558">
              <w:t>[List specific A.C.R. grounds here.]</w:t>
            </w:r>
          </w:p>
        </w:tc>
      </w:tr>
      <w:tr w:rsidR="00580E3F" w14:paraId="6E915FAB" w14:textId="77777777" w:rsidTr="00580E3F">
        <w:tc>
          <w:tcPr>
            <w:tcW w:w="4963" w:type="dxa"/>
          </w:tcPr>
          <w:p w14:paraId="69DA55C2" w14:textId="77777777" w:rsidR="00580E3F" w:rsidRPr="00B73558" w:rsidRDefault="00580E3F" w:rsidP="00580E3F">
            <w:pPr>
              <w:pStyle w:val="NormalNoIndent"/>
            </w:pPr>
          </w:p>
        </w:tc>
        <w:tc>
          <w:tcPr>
            <w:tcW w:w="4963" w:type="dxa"/>
          </w:tcPr>
          <w:p w14:paraId="7818E836" w14:textId="25CDDB12" w:rsidR="00580E3F" w:rsidRPr="00580E3F" w:rsidRDefault="00580E3F" w:rsidP="006D6743">
            <w:pPr>
              <w:pStyle w:val="Caption"/>
              <w:ind w:firstLine="0"/>
            </w:pPr>
            <w:r w:rsidRPr="00580E3F">
              <w:t>[NOTE: If Rule 5(A)(1 or 3), 5(B)(1 or 2), or 5(D)(2) provides the basis for exclusion, you must also list the specific law, statute, or rule declaring the information confidential.]</w:t>
            </w:r>
          </w:p>
        </w:tc>
      </w:tr>
    </w:tbl>
    <w:p w14:paraId="369001CB" w14:textId="77777777" w:rsidR="00B73558" w:rsidRPr="00580E3F" w:rsidRDefault="00B73558" w:rsidP="00580E3F">
      <w:pPr>
        <w:pStyle w:val="Signature"/>
      </w:pPr>
      <w:r w:rsidRPr="00580E3F">
        <w:t xml:space="preserve">Respectfully submitted, </w:t>
      </w:r>
      <w:r w:rsidRPr="00580E3F">
        <w:tab/>
      </w:r>
    </w:p>
    <w:p w14:paraId="6D1B9D03" w14:textId="77777777" w:rsidR="00580E3F" w:rsidRDefault="00B73558" w:rsidP="00580E3F">
      <w:pPr>
        <w:pStyle w:val="Signature"/>
      </w:pPr>
      <w:r w:rsidRPr="00B73558">
        <w:t>_______________________________</w:t>
      </w:r>
      <w:r w:rsidR="00580E3F">
        <w:br/>
      </w:r>
      <w:r w:rsidRPr="00B73558">
        <w:t>[Insert Name</w:t>
      </w:r>
      <w:r w:rsidR="00580E3F">
        <w:t>]</w:t>
      </w:r>
    </w:p>
    <w:p w14:paraId="25D08CE6" w14:textId="2BB22AAB" w:rsidR="00B73558" w:rsidRPr="00282DD9" w:rsidRDefault="00B73558" w:rsidP="00111C6D">
      <w:pPr>
        <w:pStyle w:val="Heading4"/>
      </w:pPr>
      <w:r w:rsidRPr="00282DD9">
        <w:t>CERTIFICATE OF SERVICE</w:t>
      </w:r>
    </w:p>
    <w:p w14:paraId="19F9D512" w14:textId="67077692" w:rsidR="00B73558" w:rsidRPr="00282DD9" w:rsidRDefault="00580E3F" w:rsidP="00580E3F">
      <w:r>
        <w:rPr>
          <w:lang w:val="en-CA"/>
        </w:rPr>
        <w:t xml:space="preserve">I </w:t>
      </w:r>
      <w:r w:rsidR="00B73558" w:rsidRPr="00282DD9">
        <w:t xml:space="preserve">certify that on this _______ day of _______________, 20_____, the foregoing was served upon the following by [state method of service]: </w:t>
      </w:r>
    </w:p>
    <w:p w14:paraId="7B01D852" w14:textId="124F3E17" w:rsidR="00B73558" w:rsidRPr="00282DD9" w:rsidRDefault="00B73558" w:rsidP="00580E3F">
      <w:r w:rsidRPr="00282DD9">
        <w:t>[list names and addresses of counsel of record]</w:t>
      </w:r>
    </w:p>
    <w:p w14:paraId="387EE31B" w14:textId="591CAC0E" w:rsidR="0002632C" w:rsidRPr="006A5DA3" w:rsidRDefault="00580E3F" w:rsidP="006A5DA3">
      <w:pPr>
        <w:pStyle w:val="Signature"/>
        <w:rPr>
          <w:rStyle w:val="Emphasis"/>
          <w:i w:val="0"/>
          <w:iCs w:val="0"/>
        </w:rPr>
      </w:pPr>
      <w:r w:rsidRPr="00B73558">
        <w:t>_______________________________</w:t>
      </w:r>
      <w:r>
        <w:br/>
      </w:r>
      <w:r w:rsidR="00B73558" w:rsidRPr="00580E3F">
        <w:t>[Signature]</w:t>
      </w:r>
    </w:p>
    <w:p w14:paraId="4EE4C7E5" w14:textId="44E6F30E" w:rsidR="00580E3F" w:rsidRPr="006D6743" w:rsidRDefault="00580E3F" w:rsidP="006D6743">
      <w:pPr>
        <w:tabs>
          <w:tab w:val="clear" w:pos="1080"/>
        </w:tabs>
        <w:ind w:firstLine="0"/>
      </w:pPr>
    </w:p>
    <w:sectPr w:rsidR="00580E3F" w:rsidRPr="006D6743" w:rsidSect="006D6743">
      <w:footerReference w:type="default" r:id="rId11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3765" w14:textId="77777777" w:rsidR="00B73558" w:rsidRDefault="00B73558" w:rsidP="0073143E">
      <w:pPr>
        <w:spacing w:after="0" w:line="240" w:lineRule="auto"/>
      </w:pPr>
      <w:r>
        <w:separator/>
      </w:r>
    </w:p>
  </w:endnote>
  <w:endnote w:type="continuationSeparator" w:id="0">
    <w:p w14:paraId="0DE7043A" w14:textId="77777777" w:rsidR="00B73558" w:rsidRDefault="00B73558" w:rsidP="0073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828" w14:textId="1494FF97" w:rsidR="00B73558" w:rsidRPr="0073143E" w:rsidRDefault="00B73558" w:rsidP="006D674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3BE4" w14:textId="77777777" w:rsidR="00B73558" w:rsidRDefault="00B73558" w:rsidP="0073143E">
      <w:pPr>
        <w:spacing w:after="0" w:line="240" w:lineRule="auto"/>
      </w:pPr>
      <w:r>
        <w:separator/>
      </w:r>
    </w:p>
  </w:footnote>
  <w:footnote w:type="continuationSeparator" w:id="0">
    <w:p w14:paraId="0C9B1BAE" w14:textId="77777777" w:rsidR="00B73558" w:rsidRDefault="00B73558" w:rsidP="0073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CE53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8A03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C6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F4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607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6AC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704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32BD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42B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F0211"/>
    <w:multiLevelType w:val="hybridMultilevel"/>
    <w:tmpl w:val="F822D1B8"/>
    <w:lvl w:ilvl="0" w:tplc="9BB4B22C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340A9D"/>
    <w:multiLevelType w:val="hybridMultilevel"/>
    <w:tmpl w:val="1EE24044"/>
    <w:lvl w:ilvl="0" w:tplc="9C1C5D9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EB4B03"/>
    <w:multiLevelType w:val="hybridMultilevel"/>
    <w:tmpl w:val="D8C6ABB4"/>
    <w:lvl w:ilvl="0" w:tplc="A47005D0">
      <w:start w:val="3"/>
      <w:numFmt w:val="decimal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A"/>
    <w:rsid w:val="0002632C"/>
    <w:rsid w:val="00111C6D"/>
    <w:rsid w:val="00227C39"/>
    <w:rsid w:val="002522A3"/>
    <w:rsid w:val="003128A0"/>
    <w:rsid w:val="00314FCA"/>
    <w:rsid w:val="0051226A"/>
    <w:rsid w:val="00580E3F"/>
    <w:rsid w:val="00603B0A"/>
    <w:rsid w:val="00616FB1"/>
    <w:rsid w:val="00623376"/>
    <w:rsid w:val="00691B19"/>
    <w:rsid w:val="006A5DA3"/>
    <w:rsid w:val="006D6743"/>
    <w:rsid w:val="00704E72"/>
    <w:rsid w:val="00705DCF"/>
    <w:rsid w:val="00723910"/>
    <w:rsid w:val="0073143E"/>
    <w:rsid w:val="0079167E"/>
    <w:rsid w:val="007D31A1"/>
    <w:rsid w:val="008B2B6B"/>
    <w:rsid w:val="009C69A9"/>
    <w:rsid w:val="00B30BF3"/>
    <w:rsid w:val="00B73558"/>
    <w:rsid w:val="00CB6561"/>
    <w:rsid w:val="00E9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348A86"/>
  <w15:chartTrackingRefBased/>
  <w15:docId w15:val="{ECE903CC-370C-48B9-B7A4-F5039AC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43E"/>
    <w:pPr>
      <w:tabs>
        <w:tab w:val="left" w:pos="1080"/>
      </w:tabs>
      <w:ind w:firstLine="5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1C6D"/>
    <w:pPr>
      <w:keepNext/>
      <w:keepLines/>
      <w:spacing w:before="360" w:after="120"/>
      <w:ind w:firstLine="0"/>
      <w:outlineLvl w:val="0"/>
    </w:pPr>
    <w:rPr>
      <w:rFonts w:asciiTheme="majorHAnsi" w:eastAsia="Times New Roman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32C"/>
    <w:pPr>
      <w:keepNext/>
      <w:keepLines/>
      <w:tabs>
        <w:tab w:val="clear" w:pos="1080"/>
      </w:tabs>
      <w:spacing w:before="360" w:after="0"/>
      <w:ind w:firstLine="0"/>
      <w:jc w:val="center"/>
      <w:outlineLvl w:val="1"/>
    </w:pPr>
    <w:rPr>
      <w:rFonts w:asciiTheme="majorHAnsi" w:eastAsiaTheme="majorEastAsia" w:hAnsiTheme="majorHAnsi" w:cstheme="majorBidi"/>
      <w:i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A3"/>
    <w:pPr>
      <w:keepNext/>
      <w:keepLines/>
      <w:tabs>
        <w:tab w:val="clear" w:pos="1080"/>
      </w:tabs>
      <w:spacing w:before="48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9A9"/>
    <w:pPr>
      <w:keepNext/>
      <w:keepLines/>
      <w:tabs>
        <w:tab w:val="clear" w:pos="1080"/>
      </w:tabs>
      <w:spacing w:before="360" w:after="240" w:line="276" w:lineRule="auto"/>
      <w:ind w:firstLine="0"/>
      <w:jc w:val="center"/>
      <w:outlineLvl w:val="3"/>
    </w:pPr>
    <w:rPr>
      <w:rFonts w:asciiTheme="majorHAnsi" w:eastAsia="Calibri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4FCA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FCA"/>
    <w:pPr>
      <w:numPr>
        <w:ilvl w:val="1"/>
      </w:numPr>
      <w:spacing w:after="0"/>
      <w:ind w:firstLine="540"/>
      <w:jc w:val="center"/>
    </w:pPr>
    <w:rPr>
      <w:rFonts w:eastAsiaTheme="minorEastAsia"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14FCA"/>
    <w:rPr>
      <w:rFonts w:eastAsiaTheme="minorEastAsia"/>
      <w:color w:val="000000" w:themeColor="text1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14FCA"/>
    <w:pPr>
      <w:spacing w:before="200"/>
      <w:ind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FC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11C6D"/>
    <w:rPr>
      <w:rFonts w:asciiTheme="majorHAnsi" w:eastAsia="Times New Roman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14F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4FCA"/>
    <w:pPr>
      <w:outlineLvl w:val="9"/>
    </w:pPr>
  </w:style>
  <w:style w:type="character" w:styleId="Emphasis">
    <w:name w:val="Emphasis"/>
    <w:basedOn w:val="DefaultParagraphFont"/>
    <w:uiPriority w:val="20"/>
    <w:qFormat/>
    <w:rsid w:val="00314FC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80E3F"/>
    <w:pPr>
      <w:tabs>
        <w:tab w:val="clear" w:pos="1080"/>
      </w:tabs>
      <w:spacing w:after="200" w:line="240" w:lineRule="auto"/>
      <w:ind w:hanging="31"/>
    </w:pPr>
    <w:rPr>
      <w:i/>
      <w:iCs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632C"/>
    <w:pPr>
      <w:tabs>
        <w:tab w:val="clear" w:pos="1080"/>
        <w:tab w:val="left" w:pos="1260"/>
      </w:tabs>
      <w:spacing w:after="180"/>
      <w:ind w:left="540" w:hanging="547"/>
    </w:pPr>
    <w:rPr>
      <w:iCs/>
    </w:rPr>
  </w:style>
  <w:style w:type="paragraph" w:styleId="ListNumber">
    <w:name w:val="List Number"/>
    <w:basedOn w:val="Normal"/>
    <w:uiPriority w:val="99"/>
    <w:unhideWhenUsed/>
    <w:rsid w:val="007314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02632C"/>
    <w:pPr>
      <w:tabs>
        <w:tab w:val="clear" w:pos="1080"/>
      </w:tabs>
      <w:spacing w:after="120"/>
      <w:ind w:left="990" w:hanging="450"/>
    </w:pPr>
    <w:rPr>
      <w:iCs/>
    </w:rPr>
  </w:style>
  <w:style w:type="paragraph" w:styleId="ListContinue2">
    <w:name w:val="List Continue 2"/>
    <w:basedOn w:val="ListContinue"/>
    <w:uiPriority w:val="99"/>
    <w:unhideWhenUsed/>
    <w:rsid w:val="0002632C"/>
    <w:pPr>
      <w:ind w:left="1440"/>
    </w:pPr>
  </w:style>
  <w:style w:type="paragraph" w:styleId="Header">
    <w:name w:val="header"/>
    <w:basedOn w:val="Normal"/>
    <w:link w:val="HeaderChar"/>
    <w:uiPriority w:val="99"/>
    <w:unhideWhenUsed/>
    <w:rsid w:val="0073143E"/>
    <w:pPr>
      <w:tabs>
        <w:tab w:val="clear" w:pos="10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3E"/>
  </w:style>
  <w:style w:type="paragraph" w:styleId="Footer">
    <w:name w:val="footer"/>
    <w:basedOn w:val="Normal"/>
    <w:link w:val="FooterChar"/>
    <w:uiPriority w:val="99"/>
    <w:unhideWhenUsed/>
    <w:qFormat/>
    <w:rsid w:val="0073143E"/>
    <w:pPr>
      <w:tabs>
        <w:tab w:val="clear" w:pos="1080"/>
        <w:tab w:val="center" w:pos="4680"/>
        <w:tab w:val="right" w:pos="9360"/>
      </w:tabs>
      <w:spacing w:before="24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143E"/>
  </w:style>
  <w:style w:type="paragraph" w:styleId="TOC1">
    <w:name w:val="toc 1"/>
    <w:basedOn w:val="Normal"/>
    <w:next w:val="Normal"/>
    <w:autoRedefine/>
    <w:uiPriority w:val="39"/>
    <w:unhideWhenUsed/>
    <w:rsid w:val="0073143E"/>
    <w:pPr>
      <w:tabs>
        <w:tab w:val="clear" w:pos="1080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73143E"/>
    <w:rPr>
      <w:color w:val="2B7DA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632C"/>
    <w:rPr>
      <w:rFonts w:asciiTheme="majorHAnsi" w:eastAsiaTheme="majorEastAsia" w:hAnsiTheme="majorHAnsi" w:cstheme="majorBidi"/>
      <w:i/>
      <w:iCs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32C"/>
    <w:rPr>
      <w:i/>
      <w:iCs/>
      <w:color w:val="404040" w:themeColor="text1" w:themeTint="BF"/>
    </w:rPr>
  </w:style>
  <w:style w:type="paragraph" w:customStyle="1" w:styleId="NormalNoIndent">
    <w:name w:val="Normal (No Indent)"/>
    <w:basedOn w:val="Normal"/>
    <w:link w:val="NormalNoIndentChar"/>
    <w:qFormat/>
    <w:rsid w:val="00B73558"/>
    <w:pPr>
      <w:widowControl w:val="0"/>
      <w:tabs>
        <w:tab w:val="clear" w:pos="1080"/>
        <w:tab w:val="left" w:pos="4320"/>
      </w:tabs>
      <w:spacing w:after="120" w:line="276" w:lineRule="auto"/>
      <w:ind w:firstLine="0"/>
    </w:pPr>
    <w:rPr>
      <w:rFonts w:asciiTheme="majorHAnsi" w:eastAsia="Calibri" w:hAnsiTheme="majorHAnsi"/>
      <w:sz w:val="24"/>
      <w:szCs w:val="20"/>
    </w:rPr>
  </w:style>
  <w:style w:type="paragraph" w:styleId="NoSpacing">
    <w:name w:val="No Spacing"/>
    <w:uiPriority w:val="1"/>
    <w:qFormat/>
    <w:rsid w:val="00B73558"/>
    <w:pPr>
      <w:tabs>
        <w:tab w:val="left" w:pos="1080"/>
      </w:tabs>
      <w:spacing w:after="0" w:line="240" w:lineRule="auto"/>
      <w:ind w:firstLine="540"/>
    </w:pPr>
  </w:style>
  <w:style w:type="character" w:customStyle="1" w:styleId="NormalNoIndentChar">
    <w:name w:val="Normal (No Indent) Char"/>
    <w:basedOn w:val="DefaultParagraphFont"/>
    <w:link w:val="NormalNoIndent"/>
    <w:rsid w:val="00B73558"/>
    <w:rPr>
      <w:rFonts w:asciiTheme="majorHAnsi" w:eastAsia="Calibri" w:hAnsiTheme="majorHAnsi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5DA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69A9"/>
    <w:rPr>
      <w:rFonts w:asciiTheme="majorHAnsi" w:eastAsia="Calibri" w:hAnsiTheme="majorHAnsi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58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99"/>
    <w:unhideWhenUsed/>
    <w:rsid w:val="00580E3F"/>
    <w:pPr>
      <w:widowControl w:val="0"/>
      <w:tabs>
        <w:tab w:val="clear" w:pos="1080"/>
      </w:tabs>
      <w:spacing w:before="360" w:after="0" w:line="240" w:lineRule="auto"/>
      <w:ind w:left="5040" w:firstLine="0"/>
      <w:jc w:val="both"/>
    </w:pPr>
    <w:rPr>
      <w:rFonts w:asciiTheme="majorHAnsi" w:eastAsia="Calibri" w:hAnsiTheme="majorHAnsi"/>
      <w:sz w:val="24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580E3F"/>
    <w:rPr>
      <w:rFonts w:asciiTheme="majorHAnsi" w:eastAsia="Calibri" w:hAnsiTheme="majorHAnsi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1C6D"/>
    <w:rPr>
      <w:color w:val="605E5C"/>
      <w:shd w:val="clear" w:color="auto" w:fill="E1DFDD"/>
    </w:rPr>
  </w:style>
  <w:style w:type="paragraph" w:customStyle="1" w:styleId="NormalFullIndent">
    <w:name w:val="Normal Full Indent"/>
    <w:basedOn w:val="ListParagraph"/>
    <w:link w:val="NormalFullIndentChar"/>
    <w:qFormat/>
    <w:rsid w:val="008B2B6B"/>
    <w:pPr>
      <w:ind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2B6B"/>
    <w:rPr>
      <w:iCs/>
    </w:rPr>
  </w:style>
  <w:style w:type="character" w:customStyle="1" w:styleId="NormalFullIndentChar">
    <w:name w:val="Normal Full Indent Char"/>
    <w:basedOn w:val="ListParagraphChar"/>
    <w:link w:val="NormalFullIndent"/>
    <w:rsid w:val="008B2B6B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ourts.in.gov">
      <a:dk1>
        <a:sysClr val="windowText" lastClr="000000"/>
      </a:dk1>
      <a:lt1>
        <a:sysClr val="window" lastClr="FFFFFF"/>
      </a:lt1>
      <a:dk2>
        <a:srgbClr val="184761"/>
      </a:dk2>
      <a:lt2>
        <a:srgbClr val="D7EDF8"/>
      </a:lt2>
      <a:accent1>
        <a:srgbClr val="205F80"/>
      </a:accent1>
      <a:accent2>
        <a:srgbClr val="2B7DAC"/>
      </a:accent2>
      <a:accent3>
        <a:srgbClr val="D04524"/>
      </a:accent3>
      <a:accent4>
        <a:srgbClr val="DF7647"/>
      </a:accent4>
      <a:accent5>
        <a:srgbClr val="DFB247"/>
      </a:accent5>
      <a:accent6>
        <a:srgbClr val="444444"/>
      </a:accent6>
      <a:hlink>
        <a:srgbClr val="2B7DAC"/>
      </a:hlink>
      <a:folHlink>
        <a:srgbClr val="2B7DAC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9EC14C550D64E869642FB9AA8F779" ma:contentTypeVersion="5" ma:contentTypeDescription="Create a new document." ma:contentTypeScope="" ma:versionID="20ed81e83d13508e36eac2224d605341">
  <xsd:schema xmlns:xsd="http://www.w3.org/2001/XMLSchema" xmlns:xs="http://www.w3.org/2001/XMLSchema" xmlns:p="http://schemas.microsoft.com/office/2006/metadata/properties" xmlns:ns2="83097c89-3e9c-47b3-a828-5e3e7115758c" xmlns:ns3="a22e891a-03da-4be7-a7bd-a18925ce1cfb" targetNamespace="http://schemas.microsoft.com/office/2006/metadata/properties" ma:root="true" ma:fieldsID="aa1ee96ea563365f873049ac288e7283" ns2:_="" ns3:_="">
    <xsd:import namespace="83097c89-3e9c-47b3-a828-5e3e7115758c"/>
    <xsd:import namespace="a22e891a-03da-4be7-a7bd-a18925ce1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97c89-3e9c-47b3-a828-5e3e711575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891a-03da-4be7-a7bd-a18925ce1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ntractWi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51C0-3F54-4A3F-AAB9-7B5ADE404936}">
  <ds:schemaRefs>
    <ds:schemaRef ds:uri="http://purl.org/dc/terms/"/>
    <ds:schemaRef ds:uri="http://schemas.microsoft.com/office/2006/documentManagement/types"/>
    <ds:schemaRef ds:uri="83097c89-3e9c-47b3-a828-5e3e7115758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2e891a-03da-4be7-a7bd-a18925ce1c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EDB761-CAFD-4BD1-8DA8-125EFBA3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39A8D-A620-4AAB-9B48-864F47F1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97c89-3e9c-47b3-a828-5e3e7115758c"/>
    <ds:schemaRef ds:uri="a22e891a-03da-4be7-a7bd-a18925ce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CAACC-E744-48B9-B946-C91AAEA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n Access to Court Records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xclusion of Confidential Information from Public Access</dc:title>
  <dc:subject/>
  <dc:creator>Borschel, Lindsey</dc:creator>
  <cp:keywords/>
  <dc:description/>
  <cp:lastModifiedBy>Borschel, Lindsey</cp:lastModifiedBy>
  <cp:revision>4</cp:revision>
  <dcterms:created xsi:type="dcterms:W3CDTF">2020-01-02T15:39:00Z</dcterms:created>
  <dcterms:modified xsi:type="dcterms:W3CDTF">2020-01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9EC14C550D64E869642FB9AA8F779</vt:lpwstr>
  </property>
</Properties>
</file>